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43361565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149007AC" w:rsidR="00E04DF7" w:rsidRPr="00E04DF7" w:rsidRDefault="00E04DF7" w:rsidP="00E04DF7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23"/>
        <w:gridCol w:w="6905"/>
      </w:tblGrid>
      <w:tr w:rsidR="00070E04" w:rsidRPr="00963A46" w14:paraId="06140BFA" w14:textId="77777777" w:rsidTr="00165129">
        <w:trPr>
          <w:tblHeader/>
        </w:trPr>
        <w:tc>
          <w:tcPr>
            <w:tcW w:w="28.0%" w:type="pct"/>
            <w:shd w:val="clear" w:color="auto" w:fill="auto"/>
          </w:tcPr>
          <w:p w14:paraId="0FF11F45" w14:textId="7B60286B" w:rsidR="00070E04" w:rsidRPr="00070E04" w:rsidRDefault="00070E04" w:rsidP="00070E04">
            <w:pPr>
              <w:pStyle w:val="SIUNITCODE"/>
            </w:pPr>
            <w:r w:rsidRPr="00A82A68">
              <w:t>AHCM</w:t>
            </w:r>
            <w:r w:rsidRPr="00070E04">
              <w:t>OM309</w:t>
            </w:r>
            <w:r w:rsidRPr="00070E04">
              <w:tab/>
            </w:r>
          </w:p>
        </w:tc>
        <w:tc>
          <w:tcPr>
            <w:tcW w:w="71.0%" w:type="pct"/>
            <w:shd w:val="clear" w:color="auto" w:fill="auto"/>
          </w:tcPr>
          <w:p w14:paraId="30494620" w14:textId="32FB8409" w:rsidR="00070E04" w:rsidRPr="00070E04" w:rsidRDefault="00070E04" w:rsidP="00070E04">
            <w:pPr>
              <w:pStyle w:val="SIUnittitle"/>
            </w:pPr>
            <w:r w:rsidRPr="00070E04">
              <w:t>Operate broadacre sowing machinery and equipment</w:t>
            </w:r>
          </w:p>
        </w:tc>
      </w:tr>
      <w:tr w:rsidR="00F1480E" w:rsidRPr="00963A46" w14:paraId="723E5CBF" w14:textId="77777777" w:rsidTr="00165129">
        <w:tc>
          <w:tcPr>
            <w:tcW w:w="28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1.0%" w:type="pct"/>
            <w:shd w:val="clear" w:color="auto" w:fill="auto"/>
          </w:tcPr>
          <w:p w14:paraId="38891499" w14:textId="77777777" w:rsidR="00070E04" w:rsidRPr="00070E04" w:rsidRDefault="00070E04" w:rsidP="00070E04">
            <w:pPr>
              <w:pStyle w:val="SIText"/>
            </w:pPr>
            <w:r w:rsidRPr="00AA6682">
              <w:t>This unit of competency describes the skills and knowledge required to operate broadacre sowing machinery and equipment.</w:t>
            </w:r>
          </w:p>
          <w:p w14:paraId="7DE8098B" w14:textId="77777777" w:rsidR="00070E04" w:rsidRPr="00AA6682" w:rsidRDefault="00070E04" w:rsidP="00070E04">
            <w:pPr>
              <w:pStyle w:val="SIText"/>
            </w:pPr>
          </w:p>
          <w:p w14:paraId="56737314" w14:textId="77777777" w:rsidR="00D46AD5" w:rsidRPr="00D46AD5" w:rsidRDefault="00D46AD5" w:rsidP="00D46AD5">
            <w:pPr>
              <w:pStyle w:val="SIText"/>
            </w:pPr>
            <w:r w:rsidRPr="00077742">
              <w:t xml:space="preserve">All work </w:t>
            </w:r>
            <w:r w:rsidRPr="00D46AD5">
              <w:t>must be carried out to comply with workplace procedures, workplace health and safety requirements manufacturer specifications and sustainability practices.</w:t>
            </w:r>
          </w:p>
          <w:p w14:paraId="26129940" w14:textId="77777777" w:rsidR="00D46AD5" w:rsidRPr="00077742" w:rsidRDefault="00D46AD5" w:rsidP="00D46AD5">
            <w:pPr>
              <w:pStyle w:val="SIText"/>
            </w:pPr>
          </w:p>
          <w:p w14:paraId="328DF947" w14:textId="77777777" w:rsidR="00D46AD5" w:rsidRPr="00D46AD5" w:rsidRDefault="00D46AD5" w:rsidP="00D46AD5">
            <w:pPr>
              <w:pStyle w:val="SIText"/>
            </w:pPr>
            <w:r w:rsidRPr="00077742">
              <w:t>This unit applies to individuals who work under broad direction and take responsibility for their own work. They use discretion and judgement in the selection and use of available resources</w:t>
            </w:r>
            <w:r w:rsidRPr="00D46AD5">
              <w:t>.</w:t>
            </w:r>
          </w:p>
          <w:p w14:paraId="2BCE5F12" w14:textId="77777777" w:rsidR="006E513C" w:rsidRPr="004A4D0F" w:rsidRDefault="006E513C" w:rsidP="006E513C">
            <w:pPr>
              <w:pStyle w:val="SIText"/>
            </w:pPr>
          </w:p>
          <w:p w14:paraId="70546F4A" w14:textId="68F353A1" w:rsidR="00F1480E" w:rsidRPr="000754EC" w:rsidRDefault="0076606A" w:rsidP="000754EC">
            <w:r w:rsidRPr="004A4D0F">
              <w:t xml:space="preserve">No occupational licensing, legislative or </w:t>
            </w:r>
            <w:r w:rsidRPr="0076606A">
              <w:t>certification requirements apply to this unit at the time of publication</w:t>
            </w:r>
            <w:r w:rsidR="00585FBD" w:rsidRPr="001179B7">
              <w:t>.</w:t>
            </w:r>
          </w:p>
        </w:tc>
      </w:tr>
      <w:tr w:rsidR="00F1480E" w:rsidRPr="00963A46" w14:paraId="6FA203B2" w14:textId="77777777" w:rsidTr="00165129">
        <w:tc>
          <w:tcPr>
            <w:tcW w:w="28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1.0%" w:type="pct"/>
            <w:shd w:val="clear" w:color="auto" w:fill="auto"/>
          </w:tcPr>
          <w:p w14:paraId="049F558F" w14:textId="6E3956B3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165129">
        <w:tc>
          <w:tcPr>
            <w:tcW w:w="28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1.0%" w:type="pct"/>
            <w:shd w:val="clear" w:color="auto" w:fill="auto"/>
          </w:tcPr>
          <w:p w14:paraId="5AD2F5AC" w14:textId="0F3EB018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070E04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070E04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70E04" w:rsidRPr="00963A46" w14:paraId="7647566D" w14:textId="77777777" w:rsidTr="00070E04">
        <w:trPr>
          <w:cantSplit/>
        </w:trPr>
        <w:tc>
          <w:tcPr>
            <w:tcW w:w="27.0%" w:type="pct"/>
            <w:shd w:val="clear" w:color="auto" w:fill="auto"/>
          </w:tcPr>
          <w:p w14:paraId="78DF9055" w14:textId="71E465A0" w:rsidR="00070E04" w:rsidRPr="00070E04" w:rsidRDefault="00070E04" w:rsidP="00070E04">
            <w:pPr>
              <w:pStyle w:val="SIText"/>
            </w:pPr>
            <w:r>
              <w:t>1.</w:t>
            </w:r>
            <w:r w:rsidRPr="00070E04">
              <w:t>Prepare machinery for use</w:t>
            </w:r>
          </w:p>
        </w:tc>
        <w:tc>
          <w:tcPr>
            <w:tcW w:w="72.0%" w:type="pct"/>
            <w:shd w:val="clear" w:color="auto" w:fill="auto"/>
          </w:tcPr>
          <w:p w14:paraId="13AAAC61" w14:textId="35BE603E" w:rsidR="00D46AD5" w:rsidRPr="00D46AD5" w:rsidRDefault="00070E04" w:rsidP="00D46AD5">
            <w:pPr>
              <w:pStyle w:val="SIText"/>
            </w:pPr>
            <w:r w:rsidRPr="00AA6682">
              <w:t>1.1</w:t>
            </w:r>
            <w:r w:rsidRPr="00AA6682">
              <w:tab/>
            </w:r>
            <w:r w:rsidR="00D46AD5" w:rsidRPr="00907AC9">
              <w:t xml:space="preserve">Confirm activity to be </w:t>
            </w:r>
            <w:r w:rsidR="00D46AD5" w:rsidRPr="00D46AD5">
              <w:t xml:space="preserve">undertaken, including identifying </w:t>
            </w:r>
            <w:r w:rsidR="00E57121">
              <w:t xml:space="preserve">and reporting </w:t>
            </w:r>
            <w:r w:rsidR="00D46AD5" w:rsidRPr="00D46AD5">
              <w:t>potential hazards and implementation of safe working procedures</w:t>
            </w:r>
          </w:p>
          <w:p w14:paraId="5B31717B" w14:textId="77625834" w:rsidR="00D46AD5" w:rsidRPr="00D46AD5" w:rsidRDefault="00070E04" w:rsidP="00D46AD5">
            <w:pPr>
              <w:pStyle w:val="SIText"/>
            </w:pPr>
            <w:r w:rsidRPr="00AA6682">
              <w:t>1.2</w:t>
            </w:r>
            <w:r w:rsidRPr="00AA6682">
              <w:tab/>
            </w:r>
            <w:r w:rsidR="00D46AD5" w:rsidRPr="006A5B4E">
              <w:t xml:space="preserve">Read relevant </w:t>
            </w:r>
            <w:r w:rsidR="00D46AD5">
              <w:t xml:space="preserve">broadacre sowing </w:t>
            </w:r>
            <w:r w:rsidR="00D46AD5" w:rsidRPr="00D46AD5">
              <w:t>machinery and equipment operation and maintenance manual and observe manufacturer instructions</w:t>
            </w:r>
          </w:p>
          <w:p w14:paraId="12DB6902" w14:textId="77777777" w:rsidR="00D46AD5" w:rsidRPr="00D46AD5" w:rsidRDefault="00D46AD5" w:rsidP="00D46AD5">
            <w:pPr>
              <w:pStyle w:val="SIText"/>
            </w:pPr>
            <w:r w:rsidRPr="00907AC9">
              <w:t>1.3</w:t>
            </w:r>
            <w:r w:rsidRPr="00907AC9">
              <w:tab/>
            </w:r>
            <w:r w:rsidRPr="00D46AD5">
              <w:t xml:space="preserve">Select, correctly fit, use and maintain </w:t>
            </w:r>
            <w:r w:rsidRPr="00D46AD5">
              <w:rPr>
                <w:rStyle w:val="SIRangeEntry"/>
              </w:rPr>
              <w:t>personal protective clothing and equipment</w:t>
            </w:r>
          </w:p>
          <w:p w14:paraId="065825BB" w14:textId="19B069D8" w:rsidR="00D46AD5" w:rsidRPr="00D46AD5" w:rsidRDefault="00D46AD5" w:rsidP="00D46AD5">
            <w:pPr>
              <w:pStyle w:val="SIText"/>
              <w:rPr>
                <w:rStyle w:val="SIRangeEntry"/>
              </w:rPr>
            </w:pPr>
            <w:r w:rsidRPr="00907AC9">
              <w:t>1.4</w:t>
            </w:r>
            <w:r w:rsidRPr="00907AC9">
              <w:tab/>
              <w:t xml:space="preserve">Conduct </w:t>
            </w:r>
            <w:r>
              <w:t>broadacre sowing</w:t>
            </w:r>
            <w:r w:rsidRPr="00D46AD5">
              <w:t xml:space="preserve"> machinery and equipment routine </w:t>
            </w:r>
            <w:r w:rsidRPr="00D46AD5">
              <w:rPr>
                <w:rStyle w:val="SIRangeEntry"/>
              </w:rPr>
              <w:t>pre operational checks</w:t>
            </w:r>
          </w:p>
          <w:p w14:paraId="7EAC2CA7" w14:textId="77777777" w:rsidR="00D46AD5" w:rsidRPr="00D46AD5" w:rsidRDefault="00D46AD5" w:rsidP="00D46AD5">
            <w:pPr>
              <w:pStyle w:val="SIText"/>
            </w:pPr>
            <w:r w:rsidRPr="00EA307C">
              <w:t>1.5</w:t>
            </w:r>
            <w:r w:rsidRPr="00EA307C">
              <w:tab/>
            </w:r>
            <w:r w:rsidRPr="00D46AD5">
              <w:t>Replace and report damaged or worn components</w:t>
            </w:r>
          </w:p>
          <w:p w14:paraId="3C752CE0" w14:textId="6138AB7C" w:rsidR="00070E04" w:rsidRPr="00070E04" w:rsidRDefault="005859F1">
            <w:pPr>
              <w:pStyle w:val="SIText"/>
            </w:pPr>
            <w:r>
              <w:t>1.6</w:t>
            </w:r>
            <w:r w:rsidR="00070E04" w:rsidRPr="00AA6682">
              <w:tab/>
              <w:t>Attach ancillary equipment and check for correct operation</w:t>
            </w:r>
          </w:p>
        </w:tc>
      </w:tr>
      <w:tr w:rsidR="00070E04" w:rsidRPr="00963A46" w14:paraId="0EC7D10E" w14:textId="77777777" w:rsidTr="00070E04">
        <w:trPr>
          <w:cantSplit/>
        </w:trPr>
        <w:tc>
          <w:tcPr>
            <w:tcW w:w="27.0%" w:type="pct"/>
            <w:shd w:val="clear" w:color="auto" w:fill="auto"/>
          </w:tcPr>
          <w:p w14:paraId="29CB979F" w14:textId="43328EEE" w:rsidR="00070E04" w:rsidRPr="00070E04" w:rsidRDefault="00070E04" w:rsidP="00070E04">
            <w:pPr>
              <w:pStyle w:val="SIText"/>
            </w:pPr>
            <w:r>
              <w:t>2.</w:t>
            </w:r>
            <w:r w:rsidRPr="00070E04">
              <w:t>Operate machinery and equipment</w:t>
            </w:r>
          </w:p>
        </w:tc>
        <w:tc>
          <w:tcPr>
            <w:tcW w:w="72.0%" w:type="pct"/>
            <w:shd w:val="clear" w:color="auto" w:fill="auto"/>
          </w:tcPr>
          <w:p w14:paraId="0323831E" w14:textId="051AF382" w:rsidR="00070E04" w:rsidRPr="00070E04" w:rsidRDefault="00070E04" w:rsidP="00070E04">
            <w:pPr>
              <w:pStyle w:val="SIText"/>
            </w:pPr>
            <w:r w:rsidRPr="00AA6682">
              <w:t>2.1</w:t>
            </w:r>
            <w:r w:rsidRPr="00AA6682">
              <w:tab/>
              <w:t xml:space="preserve">Operate </w:t>
            </w:r>
            <w:r w:rsidR="00D46AD5">
              <w:t xml:space="preserve">broadacre sowing </w:t>
            </w:r>
            <w:r w:rsidRPr="00AA6682">
              <w:t xml:space="preserve">machinery </w:t>
            </w:r>
            <w:r w:rsidR="00D46AD5" w:rsidRPr="00EA307C">
              <w:t xml:space="preserve">safe, </w:t>
            </w:r>
            <w:r w:rsidR="00D46AD5" w:rsidRPr="00D46AD5">
              <w:t>controlled and efficient manner and monitor for performance and efficiency</w:t>
            </w:r>
          </w:p>
          <w:p w14:paraId="0469C688" w14:textId="25EA4664" w:rsidR="00070E04" w:rsidRPr="00070E04" w:rsidRDefault="00070E04" w:rsidP="00070E04">
            <w:pPr>
              <w:pStyle w:val="SIText"/>
            </w:pPr>
            <w:r w:rsidRPr="00AA6682">
              <w:t>2.2</w:t>
            </w:r>
            <w:r w:rsidRPr="00AA6682">
              <w:tab/>
              <w:t xml:space="preserve">Operate </w:t>
            </w:r>
            <w:r w:rsidR="00D46AD5">
              <w:t xml:space="preserve">broadacre sowing </w:t>
            </w:r>
            <w:r w:rsidRPr="00AA6682">
              <w:t xml:space="preserve">machinery </w:t>
            </w:r>
            <w:r w:rsidR="00D46AD5">
              <w:t>according to</w:t>
            </w:r>
            <w:r w:rsidR="00D46AD5" w:rsidRPr="00D46AD5">
              <w:t xml:space="preserve"> operation and maintenance manual, manufacturer specifications, task requirements and conditions</w:t>
            </w:r>
          </w:p>
          <w:p w14:paraId="18C3134B" w14:textId="36848AC2" w:rsidR="00070E04" w:rsidRPr="00070E04" w:rsidRDefault="00070E04">
            <w:pPr>
              <w:pStyle w:val="SIText"/>
            </w:pPr>
            <w:r w:rsidRPr="00AA6682">
              <w:t>2.3</w:t>
            </w:r>
            <w:r w:rsidRPr="00AA6682">
              <w:tab/>
            </w:r>
            <w:r w:rsidR="00D46AD5" w:rsidRPr="00907AC9">
              <w:t>Continually monitor hazards and risks, and ensure safety of self, other personnel, plant</w:t>
            </w:r>
            <w:r w:rsidR="00D46AD5" w:rsidRPr="00D46AD5">
              <w:t>, equipment and the environment and implement minimisation strategies</w:t>
            </w:r>
          </w:p>
        </w:tc>
      </w:tr>
      <w:tr w:rsidR="00070E04" w:rsidRPr="00963A46" w14:paraId="31839BA4" w14:textId="77777777" w:rsidTr="00070E04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22ABD164" w14:textId="1E0030F4" w:rsidR="00070E04" w:rsidRPr="00070E04" w:rsidRDefault="00070E04" w:rsidP="00070E04">
            <w:pPr>
              <w:pStyle w:val="SIText"/>
            </w:pPr>
            <w:r>
              <w:t>3.</w:t>
            </w:r>
            <w:r w:rsidRPr="00070E04">
              <w:t>Complete work</w:t>
            </w:r>
          </w:p>
        </w:tc>
        <w:tc>
          <w:tcPr>
            <w:tcW w:w="72.0%" w:type="pct"/>
            <w:shd w:val="clear" w:color="auto" w:fill="auto"/>
          </w:tcPr>
          <w:p w14:paraId="26D20B1F" w14:textId="67939904" w:rsidR="00070E04" w:rsidRPr="00070E04" w:rsidRDefault="00070E04" w:rsidP="00070E04">
            <w:pPr>
              <w:pStyle w:val="SIText"/>
            </w:pPr>
            <w:r w:rsidRPr="00AA6682">
              <w:t>3.1</w:t>
            </w:r>
            <w:r w:rsidRPr="00AA6682">
              <w:tab/>
            </w:r>
            <w:r w:rsidR="00D46AD5">
              <w:t>Conduct shut-down procedures</w:t>
            </w:r>
          </w:p>
          <w:p w14:paraId="753EC4CD" w14:textId="77777777" w:rsidR="00D46AD5" w:rsidRPr="00D46AD5" w:rsidRDefault="00070E04" w:rsidP="00D46AD5">
            <w:pPr>
              <w:pStyle w:val="SIText"/>
            </w:pPr>
            <w:r w:rsidRPr="00AA6682">
              <w:t>3.2</w:t>
            </w:r>
            <w:r w:rsidRPr="00AA6682">
              <w:tab/>
            </w:r>
            <w:r w:rsidR="00D46AD5" w:rsidRPr="00EA307C">
              <w:t>Perform routine operational servicing and minor maintenance</w:t>
            </w:r>
          </w:p>
          <w:p w14:paraId="0929C9F9" w14:textId="77777777" w:rsidR="00D46AD5" w:rsidRDefault="00070E04">
            <w:pPr>
              <w:pStyle w:val="SIText"/>
            </w:pPr>
            <w:r w:rsidRPr="00AA6682">
              <w:t>3.3</w:t>
            </w:r>
            <w:r w:rsidRPr="00AA6682">
              <w:tab/>
            </w:r>
            <w:r w:rsidR="00D46AD5" w:rsidRPr="00AA6682">
              <w:t>Identify and report malfunctions, faults, irregular performance or damage</w:t>
            </w:r>
          </w:p>
          <w:p w14:paraId="7B5A4151" w14:textId="153E0F4C" w:rsidR="007D7962" w:rsidRPr="007D7962" w:rsidRDefault="007D7962" w:rsidP="007D7962">
            <w:pPr>
              <w:pStyle w:val="SIText"/>
            </w:pPr>
            <w:r w:rsidRPr="00EA307C">
              <w:t>3.4</w:t>
            </w:r>
            <w:r w:rsidRPr="00EA307C">
              <w:tab/>
              <w:t>Clean, s</w:t>
            </w:r>
            <w:r w:rsidRPr="007D7962">
              <w:t xml:space="preserve">tore and secure </w:t>
            </w:r>
            <w:r>
              <w:t>broadacre sowing</w:t>
            </w:r>
            <w:r w:rsidRPr="007D7962">
              <w:t xml:space="preserve"> machinery and equipment</w:t>
            </w:r>
          </w:p>
          <w:p w14:paraId="5088C98B" w14:textId="77777777" w:rsidR="007D7962" w:rsidRDefault="007D7962" w:rsidP="007D7962">
            <w:pPr>
              <w:pStyle w:val="SIText"/>
            </w:pPr>
            <w:r w:rsidRPr="00EA307C">
              <w:t>3.5</w:t>
            </w:r>
            <w:r w:rsidRPr="00EA307C">
              <w:tab/>
            </w:r>
            <w:r>
              <w:t>Remove and store keys</w:t>
            </w:r>
          </w:p>
          <w:p w14:paraId="2AA8C2EC" w14:textId="39060908" w:rsidR="007D7962" w:rsidRPr="007D7962" w:rsidRDefault="007D7962" w:rsidP="007D7962">
            <w:pPr>
              <w:pStyle w:val="SIText"/>
            </w:pPr>
            <w:r w:rsidRPr="00EA307C">
              <w:t>3.</w:t>
            </w:r>
            <w:r w:rsidRPr="007D7962">
              <w:t>6</w:t>
            </w:r>
            <w:r w:rsidRPr="007D7962">
              <w:tab/>
              <w:t xml:space="preserve">Identify environmental and </w:t>
            </w:r>
            <w:r w:rsidRPr="007D7962">
              <w:rPr>
                <w:rStyle w:val="SIRangeEntry"/>
              </w:rPr>
              <w:t>biosecurity implications</w:t>
            </w:r>
            <w:r w:rsidRPr="007D7962">
              <w:t xml:space="preserve"> associated with </w:t>
            </w:r>
            <w:r>
              <w:t>broadacre sowing,</w:t>
            </w:r>
            <w:r w:rsidRPr="007D7962">
              <w:t xml:space="preserve"> minimise impact and report to the supervisor</w:t>
            </w:r>
          </w:p>
          <w:p w14:paraId="3BFB449A" w14:textId="3C02A758" w:rsidR="00070E04" w:rsidRPr="00070E04" w:rsidRDefault="007D7962">
            <w:pPr>
              <w:pStyle w:val="SIText"/>
            </w:pPr>
            <w:r>
              <w:t>3</w:t>
            </w:r>
            <w:r w:rsidRPr="007D7962">
              <w:t>.7</w:t>
            </w:r>
            <w:r w:rsidRPr="007D7962">
              <w:tab/>
              <w:t xml:space="preserve">Maintain </w:t>
            </w:r>
            <w:r>
              <w:t>broadacre sowing</w:t>
            </w:r>
            <w:r w:rsidRPr="007D7962">
              <w:t xml:space="preserve"> machinery use records </w:t>
            </w:r>
          </w:p>
        </w:tc>
      </w:tr>
    </w:tbl>
    <w:p w14:paraId="44FF6B57" w14:textId="6B58D23C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D7962" w:rsidRPr="00336FCA" w:rsidDel="00423CB2" w14:paraId="5B7B5B74" w14:textId="77777777" w:rsidTr="00E04DF7">
        <w:tc>
          <w:tcPr>
            <w:tcW w:w="27.0%" w:type="pct"/>
          </w:tcPr>
          <w:p w14:paraId="0B63130E" w14:textId="72F64FE6" w:rsidR="007D7962" w:rsidRPr="007D7962" w:rsidRDefault="007D7962" w:rsidP="007D7962">
            <w:pPr>
              <w:pStyle w:val="SIText"/>
            </w:pPr>
            <w:r>
              <w:t>Reading</w:t>
            </w:r>
          </w:p>
        </w:tc>
        <w:tc>
          <w:tcPr>
            <w:tcW w:w="73.0%" w:type="pct"/>
          </w:tcPr>
          <w:p w14:paraId="62B882B6" w14:textId="1A5A1D54" w:rsidR="007D7962" w:rsidRPr="007D7962" w:rsidRDefault="007D7962" w:rsidP="007D7962">
            <w:pPr>
              <w:pStyle w:val="SIBulletList1"/>
              <w:rPr>
                <w:rFonts w:eastAsia="Calibri"/>
              </w:rPr>
            </w:pPr>
            <w:r w:rsidRPr="00B958EC">
              <w:t>Interpret textual information from a range of sources to identify relevant and key information about workplace operations</w:t>
            </w:r>
          </w:p>
        </w:tc>
      </w:tr>
      <w:tr w:rsidR="007D7962" w:rsidRPr="00336FCA" w:rsidDel="00423CB2" w14:paraId="26EB2619" w14:textId="77777777" w:rsidTr="00E04DF7">
        <w:tc>
          <w:tcPr>
            <w:tcW w:w="27.0%" w:type="pct"/>
          </w:tcPr>
          <w:p w14:paraId="26705B17" w14:textId="11001953" w:rsidR="007D7962" w:rsidRPr="007D7962" w:rsidRDefault="007D7962" w:rsidP="007D7962">
            <w:pPr>
              <w:pStyle w:val="SIText"/>
            </w:pPr>
            <w:r>
              <w:t>Writing</w:t>
            </w:r>
          </w:p>
        </w:tc>
        <w:tc>
          <w:tcPr>
            <w:tcW w:w="73.0%" w:type="pct"/>
          </w:tcPr>
          <w:p w14:paraId="60C2A970" w14:textId="7EB0E732" w:rsidR="007D7962" w:rsidRPr="007D7962" w:rsidRDefault="007D7962" w:rsidP="007D7962">
            <w:pPr>
              <w:pStyle w:val="SIBulletList1"/>
              <w:rPr>
                <w:rFonts w:eastAsia="Calibri"/>
              </w:rPr>
            </w:pPr>
            <w:r w:rsidRPr="007D7962">
              <w:rPr>
                <w:rFonts w:eastAsia="Calibri"/>
              </w:rPr>
              <w:t xml:space="preserve">Document </w:t>
            </w:r>
            <w:r>
              <w:rPr>
                <w:rFonts w:eastAsia="Calibri"/>
              </w:rPr>
              <w:t>broadacre sowing</w:t>
            </w:r>
            <w:r w:rsidRPr="007D7962">
              <w:rPr>
                <w:rFonts w:eastAsia="Calibri"/>
              </w:rPr>
              <w:t xml:space="preserve"> machinery use</w:t>
            </w:r>
          </w:p>
        </w:tc>
      </w:tr>
      <w:tr w:rsidR="007D7962" w:rsidRPr="00336FCA" w:rsidDel="00423CB2" w14:paraId="7D1E4EC6" w14:textId="77777777" w:rsidTr="00E04DF7">
        <w:tc>
          <w:tcPr>
            <w:tcW w:w="27.0%" w:type="pct"/>
          </w:tcPr>
          <w:p w14:paraId="4F59D347" w14:textId="4BF10992" w:rsidR="007D7962" w:rsidRPr="007D7962" w:rsidRDefault="007D7962" w:rsidP="007D7962">
            <w:pPr>
              <w:pStyle w:val="SIText"/>
            </w:pPr>
            <w:r>
              <w:t>Oral communication</w:t>
            </w:r>
          </w:p>
        </w:tc>
        <w:tc>
          <w:tcPr>
            <w:tcW w:w="73.0%" w:type="pct"/>
          </w:tcPr>
          <w:p w14:paraId="0FBC93E3" w14:textId="77777777" w:rsidR="007D7962" w:rsidRPr="007D7962" w:rsidRDefault="007D7962" w:rsidP="007D7962">
            <w:pPr>
              <w:pStyle w:val="SIBulletList1"/>
              <w:rPr>
                <w:rFonts w:eastAsia="Calibri"/>
              </w:rPr>
            </w:pPr>
            <w:r w:rsidRPr="007D7962">
              <w:rPr>
                <w:rFonts w:eastAsia="Calibri"/>
              </w:rPr>
              <w:t>Use clear language to report malfunctions, faults, irregular performance or damage</w:t>
            </w:r>
          </w:p>
          <w:p w14:paraId="440B35DE" w14:textId="50822B01" w:rsidR="007D7962" w:rsidRPr="007D7962" w:rsidRDefault="007D7962" w:rsidP="007D7962">
            <w:pPr>
              <w:pStyle w:val="SIBulletList1"/>
              <w:rPr>
                <w:rFonts w:eastAsia="Calibri"/>
              </w:rPr>
            </w:pPr>
            <w:r w:rsidRPr="007D7962">
              <w:rPr>
                <w:rFonts w:eastAsia="Calibri"/>
              </w:rPr>
              <w:t>Participate in verbal exchanges to respond to questions and clarify information</w:t>
            </w:r>
          </w:p>
        </w:tc>
      </w:tr>
      <w:tr w:rsidR="007D7962" w:rsidRPr="00336FCA" w:rsidDel="00423CB2" w14:paraId="3101A959" w14:textId="77777777" w:rsidTr="00E04DF7">
        <w:tc>
          <w:tcPr>
            <w:tcW w:w="27.0%" w:type="pct"/>
          </w:tcPr>
          <w:p w14:paraId="4C94DF6C" w14:textId="19C5A8EF" w:rsidR="007D7962" w:rsidRPr="007D7962" w:rsidRDefault="007D7962" w:rsidP="007D7962">
            <w:pPr>
              <w:pStyle w:val="SIText"/>
            </w:pPr>
            <w:r>
              <w:t>Navigate the world of work</w:t>
            </w:r>
          </w:p>
        </w:tc>
        <w:tc>
          <w:tcPr>
            <w:tcW w:w="73.0%" w:type="pct"/>
          </w:tcPr>
          <w:p w14:paraId="064C1D03" w14:textId="70858EF3" w:rsidR="007D7962" w:rsidRPr="007D7962" w:rsidRDefault="007D7962" w:rsidP="007D7962">
            <w:pPr>
              <w:pStyle w:val="SIBulletList1"/>
              <w:rPr>
                <w:rFonts w:eastAsia="Calibri"/>
              </w:rPr>
            </w:pPr>
            <w:r w:rsidRPr="007D7962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CA2922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7D7962" w:rsidRPr="00336FCA" w:rsidDel="00423CB2" w14:paraId="17BDD952" w14:textId="77777777" w:rsidTr="00E04DF7">
        <w:tc>
          <w:tcPr>
            <w:tcW w:w="27.0%" w:type="pct"/>
          </w:tcPr>
          <w:p w14:paraId="62F40376" w14:textId="1A71F974" w:rsidR="007D7962" w:rsidRPr="007D7962" w:rsidRDefault="007D7962" w:rsidP="007D7962">
            <w:pPr>
              <w:pStyle w:val="SIText"/>
            </w:pPr>
            <w:r w:rsidRPr="00B958EC">
              <w:rPr>
                <w:rStyle w:val="SIRangeEntry"/>
              </w:rPr>
              <w:t xml:space="preserve">Personal </w:t>
            </w:r>
            <w:r w:rsidRPr="007D7962">
              <w:rPr>
                <w:rStyle w:val="SIRangeEntry"/>
              </w:rPr>
              <w:t>protective clothing and equipment</w:t>
            </w:r>
            <w:r w:rsidRPr="007D7962">
              <w:t xml:space="preserve"> must include:</w:t>
            </w:r>
          </w:p>
        </w:tc>
        <w:tc>
          <w:tcPr>
            <w:tcW w:w="73.0%" w:type="pct"/>
          </w:tcPr>
          <w:p w14:paraId="46D91200" w14:textId="77777777" w:rsidR="007D7962" w:rsidRDefault="007D7962" w:rsidP="007D7962">
            <w:pPr>
              <w:pStyle w:val="SIBulletList1"/>
            </w:pPr>
            <w:r>
              <w:t>enclosed to shoes</w:t>
            </w:r>
          </w:p>
          <w:p w14:paraId="1519BEEA" w14:textId="64B33DC7" w:rsidR="007D7962" w:rsidRPr="007D7962" w:rsidRDefault="007D7962" w:rsidP="007D7962">
            <w:pPr>
              <w:pStyle w:val="SIBulletList1"/>
            </w:pPr>
            <w:r w:rsidRPr="00B958EC">
              <w:t>safety equipment and personal protective clothing and equipment applicable to the task being undertaken</w:t>
            </w:r>
            <w:r w:rsidRPr="007D7962">
              <w:rPr>
                <w:rFonts w:eastAsia="Calibri"/>
              </w:rPr>
              <w:t>.</w:t>
            </w:r>
          </w:p>
        </w:tc>
      </w:tr>
      <w:tr w:rsidR="007D7962" w:rsidRPr="00336FCA" w:rsidDel="00423CB2" w14:paraId="54233947" w14:textId="77777777" w:rsidTr="00E04DF7">
        <w:tc>
          <w:tcPr>
            <w:tcW w:w="27.0%" w:type="pct"/>
          </w:tcPr>
          <w:p w14:paraId="6946EF1C" w14:textId="3B9B4B4D" w:rsidR="007D7962" w:rsidRPr="007D7962" w:rsidRDefault="007D7962" w:rsidP="007D7962">
            <w:pPr>
              <w:pStyle w:val="SIText"/>
            </w:pPr>
            <w:r w:rsidRPr="00B958EC">
              <w:rPr>
                <w:rStyle w:val="SIRangeEntry"/>
              </w:rPr>
              <w:t>Pre operational checks</w:t>
            </w:r>
            <w:r w:rsidRPr="007D7962">
              <w:t xml:space="preserve"> must include:</w:t>
            </w:r>
          </w:p>
        </w:tc>
        <w:tc>
          <w:tcPr>
            <w:tcW w:w="73.0%" w:type="pct"/>
          </w:tcPr>
          <w:p w14:paraId="4A9827DB" w14:textId="77777777" w:rsidR="007D7962" w:rsidRPr="007D7962" w:rsidRDefault="007D7962" w:rsidP="007D7962">
            <w:pPr>
              <w:pStyle w:val="SIBulletList1"/>
              <w:rPr>
                <w:rFonts w:eastAsia="Calibri"/>
              </w:rPr>
            </w:pPr>
            <w:r w:rsidRPr="007D7962">
              <w:rPr>
                <w:rFonts w:eastAsia="Calibri"/>
              </w:rPr>
              <w:t>machine damage and serviceability</w:t>
            </w:r>
          </w:p>
          <w:p w14:paraId="4A3DCC22" w14:textId="77777777" w:rsidR="007D7962" w:rsidRPr="007D7962" w:rsidRDefault="007D7962" w:rsidP="007D7962">
            <w:pPr>
              <w:pStyle w:val="SIBulletList1"/>
              <w:rPr>
                <w:rFonts w:eastAsia="Calibri"/>
              </w:rPr>
            </w:pPr>
            <w:r w:rsidRPr="007D7962">
              <w:rPr>
                <w:rFonts w:eastAsia="Calibri"/>
              </w:rPr>
              <w:t>checking for missing parts</w:t>
            </w:r>
          </w:p>
          <w:p w14:paraId="2CA514FF" w14:textId="63435733" w:rsidR="007D7962" w:rsidRPr="007D7962" w:rsidRDefault="007D7962" w:rsidP="00165129">
            <w:pPr>
              <w:pStyle w:val="SIBulletList1"/>
              <w:rPr>
                <w:rFonts w:eastAsia="Calibri"/>
              </w:rPr>
            </w:pPr>
            <w:r w:rsidRPr="007D7962">
              <w:rPr>
                <w:rFonts w:eastAsia="Calibri"/>
              </w:rPr>
              <w:t>condition of tyres.</w:t>
            </w:r>
          </w:p>
        </w:tc>
      </w:tr>
      <w:tr w:rsidR="007D7962" w:rsidRPr="00336FCA" w:rsidDel="00423CB2" w14:paraId="3B89267C" w14:textId="77777777" w:rsidTr="00E04DF7">
        <w:tc>
          <w:tcPr>
            <w:tcW w:w="27.0%" w:type="pct"/>
          </w:tcPr>
          <w:p w14:paraId="5BD04F5C" w14:textId="76F3030B" w:rsidR="007D7962" w:rsidRPr="00165129" w:rsidRDefault="007D7962" w:rsidP="007D7962">
            <w:pPr>
              <w:pStyle w:val="SIText"/>
              <w:rPr>
                <w:rStyle w:val="SIRangeEntry"/>
              </w:rPr>
            </w:pPr>
            <w:r w:rsidRPr="00B958EC">
              <w:rPr>
                <w:rStyle w:val="SIRangeEntry"/>
              </w:rPr>
              <w:t>Biosecurity implications</w:t>
            </w:r>
            <w:r w:rsidRPr="00B958EC">
              <w:t xml:space="preserve"> must include:</w:t>
            </w:r>
          </w:p>
        </w:tc>
        <w:tc>
          <w:tcPr>
            <w:tcW w:w="73.0%" w:type="pct"/>
          </w:tcPr>
          <w:p w14:paraId="61816193" w14:textId="63C8B34E" w:rsidR="007D7962" w:rsidRPr="007D7962" w:rsidRDefault="007D7962" w:rsidP="007D7962">
            <w:pPr>
              <w:pStyle w:val="SIBulletList1"/>
              <w:rPr>
                <w:rFonts w:eastAsia="Calibri"/>
              </w:rPr>
            </w:pPr>
            <w:r w:rsidRPr="007D7962">
              <w:rPr>
                <w:rFonts w:eastAsia="Calibri"/>
              </w:rPr>
              <w:t>Control of cross site contamination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297538FD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70E04" w14:paraId="0DAC76F2" w14:textId="77777777" w:rsidTr="00E04DF7">
        <w:tc>
          <w:tcPr>
            <w:tcW w:w="20.0%" w:type="pct"/>
          </w:tcPr>
          <w:p w14:paraId="133C2290" w14:textId="1118063F" w:rsidR="00070E04" w:rsidRPr="00070E04" w:rsidRDefault="00070E04" w:rsidP="00070E04">
            <w:pPr>
              <w:pStyle w:val="SIText"/>
            </w:pPr>
            <w:r w:rsidRPr="00AA6682">
              <w:t>AHCMOM309 Operate broadacre sowing machinery and equipment</w:t>
            </w:r>
          </w:p>
        </w:tc>
        <w:tc>
          <w:tcPr>
            <w:tcW w:w="22.0%" w:type="pct"/>
          </w:tcPr>
          <w:p w14:paraId="050696DA" w14:textId="61B46B89" w:rsidR="00070E04" w:rsidRPr="00070E04" w:rsidRDefault="00070E04" w:rsidP="00070E04">
            <w:pPr>
              <w:pStyle w:val="SIText"/>
            </w:pPr>
            <w:r w:rsidRPr="00AA6682">
              <w:t>AHCMOM309A Operate broadacre sowing machinery and equipment</w:t>
            </w:r>
          </w:p>
        </w:tc>
        <w:tc>
          <w:tcPr>
            <w:tcW w:w="25.0%" w:type="pct"/>
          </w:tcPr>
          <w:p w14:paraId="68D5E6EF" w14:textId="618E6000" w:rsidR="00070E04" w:rsidRPr="00070E04" w:rsidRDefault="00070E04" w:rsidP="00070E04">
            <w:pPr>
              <w:pStyle w:val="SIText"/>
            </w:pPr>
            <w:r w:rsidRPr="00A82A68">
              <w:t xml:space="preserve">This unit is equivalent to </w:t>
            </w:r>
            <w:r w:rsidRPr="00070E04">
              <w:t>AHCMOM309A Operate broadacre sowing machinery and equipment.</w:t>
            </w:r>
            <w:r w:rsidR="007D7962">
              <w:t xml:space="preserve"> </w:t>
            </w:r>
            <w:r w:rsidR="007D7962" w:rsidRPr="00B958EC">
              <w:t>Minor changes to performance criteria, foundation skills and range of conditions.</w:t>
            </w:r>
          </w:p>
        </w:tc>
        <w:tc>
          <w:tcPr>
            <w:tcW w:w="33.0%" w:type="pct"/>
          </w:tcPr>
          <w:p w14:paraId="71095270" w14:textId="094D23D4" w:rsidR="00070E04" w:rsidRPr="00070E04" w:rsidRDefault="00070E04" w:rsidP="00070E04">
            <w:pPr>
              <w:pStyle w:val="SIText"/>
            </w:pPr>
            <w:r>
              <w:t>Equivalen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18BB780D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r w:rsidR="002F2622" w:rsidRPr="002F2622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68ACE392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</w:t>
            </w:r>
            <w:r w:rsidR="00CA26FC">
              <w:t>30</w:t>
            </w:r>
            <w:r w:rsidR="00070E04">
              <w:t>9</w:t>
            </w:r>
            <w:r w:rsidR="002B63C4">
              <w:t xml:space="preserve"> </w:t>
            </w:r>
            <w:r w:rsidR="00B469E8">
              <w:t xml:space="preserve">Operate </w:t>
            </w:r>
            <w:r w:rsidR="00BB7AE0" w:rsidRPr="00BB7AE0">
              <w:t xml:space="preserve">broadacre </w:t>
            </w:r>
            <w:r w:rsidR="00070E04">
              <w:t>sowing</w:t>
            </w:r>
            <w:r w:rsidR="00BB7AE0" w:rsidRPr="00BB7AE0">
              <w:t xml:space="preserve"> machinery and equipment</w:t>
            </w:r>
            <w:r w:rsidR="00BB7AE0" w:rsidRPr="00BB7AE0" w:rsidDel="002B63C4">
              <w:t xml:space="preserve"> 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23B60D6F" w14:textId="6D859630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5BC0A727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 xml:space="preserve">that, on at least one occasion, the individual </w:t>
            </w:r>
            <w:r w:rsidR="00B469E8">
              <w:t>has</w:t>
            </w:r>
            <w:r w:rsidR="00BB7AE0">
              <w:t xml:space="preserve"> operated agricultural or horticultural broadacre </w:t>
            </w:r>
            <w:r w:rsidR="00070E04">
              <w:t>sowing</w:t>
            </w:r>
            <w:r w:rsidR="00BB7AE0" w:rsidRPr="00BB7AE0">
              <w:t xml:space="preserve"> machinery and equipment and has</w:t>
            </w:r>
            <w:r w:rsidRPr="00585FBD">
              <w:t>:</w:t>
            </w:r>
          </w:p>
          <w:p w14:paraId="39A2D55E" w14:textId="77777777" w:rsidR="00070E04" w:rsidRPr="00070E04" w:rsidRDefault="00070E04" w:rsidP="00070E04">
            <w:pPr>
              <w:pStyle w:val="SIBulletList1"/>
            </w:pPr>
            <w:r w:rsidRPr="00070E04">
              <w:t>identified hazards and implemented safe work procedures</w:t>
            </w:r>
          </w:p>
          <w:p w14:paraId="2674B764" w14:textId="77777777" w:rsidR="007D7962" w:rsidRPr="007D7962" w:rsidRDefault="00070E04" w:rsidP="007D7962">
            <w:pPr>
              <w:pStyle w:val="SIBulletList1"/>
            </w:pPr>
            <w:r w:rsidRPr="00070E04">
              <w:t>c</w:t>
            </w:r>
            <w:r w:rsidR="007D7962">
              <w:t>arried out</w:t>
            </w:r>
            <w:r w:rsidRPr="00070E04">
              <w:t xml:space="preserve"> </w:t>
            </w:r>
            <w:r w:rsidR="007D7962">
              <w:t xml:space="preserve">broadacre sowing machinery and equipment </w:t>
            </w:r>
            <w:r w:rsidRPr="00070E04">
              <w:t>pre operational checks</w:t>
            </w:r>
            <w:r w:rsidR="007D7962">
              <w:t xml:space="preserve"> according to operation and maintenance manual</w:t>
            </w:r>
          </w:p>
          <w:p w14:paraId="66AC44CD" w14:textId="77777777" w:rsidR="007D7962" w:rsidRPr="007D7962" w:rsidRDefault="007D7962" w:rsidP="007D7962">
            <w:pPr>
              <w:pStyle w:val="SIBulletList1"/>
            </w:pPr>
            <w:r w:rsidRPr="00BB7AE0">
              <w:t>performed minor maintenance</w:t>
            </w:r>
          </w:p>
          <w:p w14:paraId="04C5D2DA" w14:textId="77777777" w:rsidR="005278C0" w:rsidRPr="005278C0" w:rsidRDefault="005278C0" w:rsidP="005278C0">
            <w:pPr>
              <w:pStyle w:val="SIBulletList1"/>
            </w:pPr>
            <w:r w:rsidRPr="00BB7AE0">
              <w:t>recognised and reported defects</w:t>
            </w:r>
          </w:p>
          <w:p w14:paraId="55425A95" w14:textId="7F2A6698" w:rsidR="00070E04" w:rsidRPr="00070E04" w:rsidRDefault="00070E04" w:rsidP="00070E04">
            <w:pPr>
              <w:pStyle w:val="SIBulletList1"/>
            </w:pPr>
            <w:r w:rsidRPr="00070E04">
              <w:t xml:space="preserve">attached and </w:t>
            </w:r>
            <w:r w:rsidR="005278C0">
              <w:t xml:space="preserve">detached ancillary </w:t>
            </w:r>
            <w:r w:rsidRPr="00070E04">
              <w:t>equipment</w:t>
            </w:r>
          </w:p>
          <w:p w14:paraId="6D99F133" w14:textId="3E20CA88" w:rsidR="00070E04" w:rsidRDefault="00070E04" w:rsidP="00070E04">
            <w:pPr>
              <w:pStyle w:val="SIBulletList1"/>
            </w:pPr>
            <w:r w:rsidRPr="00070E04">
              <w:t xml:space="preserve">operated broadacre sowing machinery and equipment </w:t>
            </w:r>
            <w:r w:rsidR="005278C0">
              <w:t>according to</w:t>
            </w:r>
            <w:r w:rsidR="005278C0" w:rsidRPr="005278C0">
              <w:t xml:space="preserve"> operation and maintenance manual, manufacturer specifications, task requirements and conditions</w:t>
            </w:r>
          </w:p>
          <w:p w14:paraId="7A4FDFD4" w14:textId="654ABACE" w:rsidR="00E57121" w:rsidRPr="00070E04" w:rsidRDefault="00E57121" w:rsidP="00070E04">
            <w:pPr>
              <w:pStyle w:val="SIBulletList1"/>
            </w:pPr>
            <w:r>
              <w:t>followed sowing requirements</w:t>
            </w:r>
          </w:p>
          <w:p w14:paraId="1D465C6B" w14:textId="3D5CE7F3" w:rsidR="005278C0" w:rsidRPr="005278C0" w:rsidRDefault="005278C0" w:rsidP="005278C0">
            <w:pPr>
              <w:pStyle w:val="SIBulletList1"/>
            </w:pPr>
            <w:r w:rsidRPr="00B958EC">
              <w:t xml:space="preserve">minimised environmental impacts associated with </w:t>
            </w:r>
            <w:r w:rsidR="00E57121">
              <w:t xml:space="preserve">broadacre sowing </w:t>
            </w:r>
            <w:r w:rsidRPr="005278C0">
              <w:t>machinery and equipment operation</w:t>
            </w:r>
          </w:p>
          <w:p w14:paraId="2F544891" w14:textId="77777777" w:rsidR="005278C0" w:rsidRPr="005278C0" w:rsidRDefault="005278C0" w:rsidP="005278C0">
            <w:pPr>
              <w:pStyle w:val="SIBulletList1"/>
            </w:pPr>
            <w:r w:rsidRPr="00B958EC">
              <w:t>followed work</w:t>
            </w:r>
            <w:r w:rsidRPr="005278C0">
              <w:t>place health and safety procedures</w:t>
            </w:r>
          </w:p>
          <w:p w14:paraId="1ECE61F8" w14:textId="3D101C83" w:rsidR="00585FBD" w:rsidRPr="00585FBD" w:rsidRDefault="005278C0" w:rsidP="00070E04">
            <w:pPr>
              <w:pStyle w:val="SIBulletList1"/>
            </w:pPr>
            <w:r w:rsidRPr="00E60C49">
              <w:t>followed</w:t>
            </w:r>
            <w:r w:rsidRPr="005278C0">
              <w:t xml:space="preserve"> industry and workplace biosecurity procedure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14F5C928" w14:textId="03ADE178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59390AAA" w14:textId="4B67D261" w:rsidR="005278C0" w:rsidRPr="005278C0" w:rsidRDefault="005278C0" w:rsidP="005278C0">
            <w:pPr>
              <w:pStyle w:val="SIBulletList1"/>
            </w:pPr>
            <w:r w:rsidRPr="00E60C49">
              <w:t xml:space="preserve">hazards and risks associated with </w:t>
            </w:r>
            <w:r>
              <w:t>broadacre sowing</w:t>
            </w:r>
            <w:r w:rsidRPr="005278C0">
              <w:t xml:space="preserve"> machinery and equipment operations</w:t>
            </w:r>
          </w:p>
          <w:p w14:paraId="7C5B0A20" w14:textId="065BAD41" w:rsidR="005278C0" w:rsidRDefault="005278C0" w:rsidP="005278C0">
            <w:pPr>
              <w:pStyle w:val="SIBulletList1"/>
            </w:pPr>
            <w:r>
              <w:t>broadacre sowing</w:t>
            </w:r>
            <w:r w:rsidRPr="005278C0">
              <w:t xml:space="preserve"> </w:t>
            </w:r>
            <w:r>
              <w:t>machinery and equipment</w:t>
            </w:r>
            <w:r w:rsidRPr="00704535">
              <w:t xml:space="preserve"> components, controls, features, technical capabilities and limitations</w:t>
            </w:r>
          </w:p>
          <w:p w14:paraId="4BA05CD1" w14:textId="77777777" w:rsidR="005278C0" w:rsidRPr="005278C0" w:rsidRDefault="005278C0" w:rsidP="005278C0">
            <w:pPr>
              <w:pStyle w:val="SIBulletList1"/>
            </w:pPr>
            <w:r w:rsidRPr="00B469E8">
              <w:t xml:space="preserve">manufacturer </w:t>
            </w:r>
            <w:r w:rsidRPr="005278C0">
              <w:t>requirements and workplace requirements for:</w:t>
            </w:r>
          </w:p>
          <w:p w14:paraId="6215AD0B" w14:textId="77777777" w:rsidR="005278C0" w:rsidRPr="005278C0" w:rsidRDefault="005278C0" w:rsidP="005278C0">
            <w:pPr>
              <w:pStyle w:val="SIBulletList2"/>
            </w:pPr>
            <w:r w:rsidRPr="006E513C">
              <w:t>pre-operational checks</w:t>
            </w:r>
          </w:p>
          <w:p w14:paraId="749C6725" w14:textId="77777777" w:rsidR="005278C0" w:rsidRPr="005278C0" w:rsidRDefault="005278C0" w:rsidP="005278C0">
            <w:pPr>
              <w:pStyle w:val="SIBulletList2"/>
            </w:pPr>
            <w:r w:rsidRPr="00A82A68">
              <w:t>machinery operation techniques</w:t>
            </w:r>
          </w:p>
          <w:p w14:paraId="2F2DE2B7" w14:textId="77777777" w:rsidR="005278C0" w:rsidRPr="005278C0" w:rsidRDefault="005278C0" w:rsidP="005278C0">
            <w:pPr>
              <w:pStyle w:val="SIBulletList2"/>
            </w:pPr>
            <w:r w:rsidRPr="00A82A68">
              <w:t>operator level servicing</w:t>
            </w:r>
          </w:p>
          <w:p w14:paraId="0E5F4C18" w14:textId="77777777" w:rsidR="005278C0" w:rsidRPr="005278C0" w:rsidRDefault="005278C0" w:rsidP="005278C0">
            <w:pPr>
              <w:pStyle w:val="SIBulletList2"/>
            </w:pPr>
            <w:r w:rsidRPr="00A82A68">
              <w:t>shutdown</w:t>
            </w:r>
          </w:p>
          <w:p w14:paraId="78F6DE60" w14:textId="77777777" w:rsidR="005278C0" w:rsidRPr="005278C0" w:rsidRDefault="005278C0" w:rsidP="005278C0">
            <w:pPr>
              <w:pStyle w:val="SIBulletList2"/>
            </w:pPr>
            <w:r w:rsidRPr="006E513C">
              <w:t>emergency procedures</w:t>
            </w:r>
          </w:p>
          <w:p w14:paraId="62639687" w14:textId="154EC9C3" w:rsidR="005278C0" w:rsidRPr="005278C0" w:rsidRDefault="005278C0" w:rsidP="005278C0">
            <w:pPr>
              <w:pStyle w:val="SIBulletList1"/>
            </w:pPr>
            <w:r w:rsidRPr="00E60C49">
              <w:t>work</w:t>
            </w:r>
            <w:r w:rsidRPr="005278C0">
              <w:t xml:space="preserve">place health and safety requirements to operate </w:t>
            </w:r>
            <w:r>
              <w:t>broadacre sowing</w:t>
            </w:r>
            <w:r w:rsidRPr="005278C0">
              <w:t xml:space="preserve"> machinery and equipment</w:t>
            </w:r>
          </w:p>
          <w:p w14:paraId="5B02A910" w14:textId="763D217D" w:rsidR="00F1480E" w:rsidRPr="000754EC" w:rsidRDefault="005278C0" w:rsidP="00F44BAB">
            <w:pPr>
              <w:pStyle w:val="SIBulletList1"/>
            </w:pPr>
            <w:r w:rsidRPr="00E60C49">
              <w:t xml:space="preserve">industry and </w:t>
            </w:r>
            <w:r w:rsidRPr="005278C0">
              <w:t>workplace biosecurity procedures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7B2D511" w14:textId="2E4B3236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85FBD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165129" w:rsidRDefault="00585FBD" w:rsidP="00585FBD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0FAACC90" w14:textId="77777777" w:rsidR="005278C0" w:rsidRPr="005278C0" w:rsidRDefault="005278C0" w:rsidP="005278C0">
            <w:pPr>
              <w:pStyle w:val="SIBulletList2"/>
              <w:rPr>
                <w:rFonts w:eastAsia="Calibri"/>
              </w:rPr>
            </w:pPr>
            <w:r w:rsidRPr="0075738B">
              <w:t xml:space="preserve">in a range of </w:t>
            </w:r>
            <w:r w:rsidRPr="005278C0">
              <w:t>weather and surface conditions</w:t>
            </w:r>
          </w:p>
          <w:p w14:paraId="26766F54" w14:textId="77777777" w:rsidR="005278C0" w:rsidRPr="005278C0" w:rsidRDefault="005278C0" w:rsidP="005278C0">
            <w:pPr>
              <w:pStyle w:val="SIBulletList2"/>
              <w:rPr>
                <w:rFonts w:eastAsia="Calibri"/>
              </w:rPr>
            </w:pPr>
            <w:r w:rsidRPr="0075738B">
              <w:t xml:space="preserve">individual </w:t>
            </w:r>
            <w:r w:rsidRPr="005278C0">
              <w:t>must not be under the influence of alcohol or drugs</w:t>
            </w:r>
          </w:p>
          <w:p w14:paraId="2899BA24" w14:textId="77777777" w:rsidR="005278C0" w:rsidRPr="005278C0" w:rsidRDefault="005278C0" w:rsidP="005278C0">
            <w:pPr>
              <w:pStyle w:val="SIBulletList2"/>
              <w:rPr>
                <w:rFonts w:eastAsia="Calibri"/>
              </w:rPr>
            </w:pPr>
            <w:r w:rsidRPr="0075738B">
              <w:t>individual must not be taking any medication (prescribed or otherwise) that may impair judgement</w:t>
            </w:r>
          </w:p>
          <w:p w14:paraId="2C86BBA4" w14:textId="06260575" w:rsidR="005278C0" w:rsidRPr="005278C0" w:rsidRDefault="005278C0" w:rsidP="005278C0">
            <w:pPr>
              <w:pStyle w:val="SIBulletList2"/>
              <w:rPr>
                <w:rFonts w:eastAsia="Calibri"/>
              </w:rPr>
            </w:pPr>
            <w:r w:rsidRPr="0075738B">
              <w:t xml:space="preserve">individual must not be in a fatigued state when operating </w:t>
            </w:r>
            <w:r w:rsidRPr="005278C0">
              <w:rPr>
                <w:rFonts w:eastAsia="Calibri"/>
              </w:rPr>
              <w:t>broadacre sowing</w:t>
            </w:r>
            <w:r w:rsidRPr="0075738B">
              <w:t xml:space="preserve"> machinery</w:t>
            </w:r>
          </w:p>
          <w:p w14:paraId="47D93DC5" w14:textId="77777777" w:rsidR="005278C0" w:rsidRPr="005278C0" w:rsidRDefault="005278C0" w:rsidP="005278C0">
            <w:pPr>
              <w:pStyle w:val="SIBulletList1"/>
              <w:rPr>
                <w:rFonts w:eastAsia="Calibri"/>
              </w:rPr>
            </w:pPr>
            <w:r w:rsidRPr="005278C0">
              <w:rPr>
                <w:rFonts w:eastAsia="Calibri"/>
              </w:rPr>
              <w:t>resources, equipment and materials:</w:t>
            </w:r>
          </w:p>
          <w:p w14:paraId="74239B6F" w14:textId="3DD2B9B5" w:rsidR="005278C0" w:rsidRPr="005278C0" w:rsidRDefault="005278C0" w:rsidP="005278C0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broadacre sowing</w:t>
            </w:r>
            <w:r w:rsidRPr="005278C0">
              <w:rPr>
                <w:rFonts w:eastAsia="Calibri"/>
              </w:rPr>
              <w:t xml:space="preserve"> machinery and equipment</w:t>
            </w:r>
          </w:p>
          <w:p w14:paraId="78E47EC1" w14:textId="77777777" w:rsidR="005278C0" w:rsidRPr="005278C0" w:rsidRDefault="005278C0" w:rsidP="005278C0">
            <w:pPr>
              <w:pStyle w:val="SIBulletList2"/>
              <w:rPr>
                <w:rFonts w:eastAsia="Calibri"/>
              </w:rPr>
            </w:pPr>
            <w:r w:rsidRPr="005278C0">
              <w:rPr>
                <w:rFonts w:eastAsia="Calibri"/>
              </w:rPr>
              <w:t>safety equipment and personal protective clothing and equipment applicable to the task being undertaken</w:t>
            </w:r>
          </w:p>
          <w:p w14:paraId="70DFB922" w14:textId="77777777" w:rsidR="005278C0" w:rsidRPr="005278C0" w:rsidRDefault="005278C0" w:rsidP="005278C0">
            <w:pPr>
              <w:pStyle w:val="SIBulletList1"/>
              <w:rPr>
                <w:rFonts w:eastAsia="Calibri"/>
              </w:rPr>
            </w:pPr>
            <w:r w:rsidRPr="005278C0">
              <w:rPr>
                <w:rFonts w:eastAsia="Calibri"/>
              </w:rPr>
              <w:t>specifications:</w:t>
            </w:r>
          </w:p>
          <w:p w14:paraId="51CE337A" w14:textId="68DE4F5F" w:rsidR="005278C0" w:rsidRPr="005278C0" w:rsidRDefault="005278C0" w:rsidP="005278C0">
            <w:pPr>
              <w:pStyle w:val="SIBulletList2"/>
              <w:rPr>
                <w:rFonts w:eastAsia="Calibri"/>
              </w:rPr>
            </w:pPr>
            <w:r w:rsidRPr="005278C0">
              <w:rPr>
                <w:rFonts w:eastAsia="Calibri"/>
              </w:rPr>
              <w:t>broadacre sowing machinery and equipment operation and maintenance manuals</w:t>
            </w:r>
          </w:p>
          <w:p w14:paraId="6E99BF56" w14:textId="30DB39CF" w:rsidR="005278C0" w:rsidRPr="005278C0" w:rsidRDefault="005278C0" w:rsidP="005278C0">
            <w:pPr>
              <w:pStyle w:val="SIBulletList2"/>
              <w:rPr>
                <w:rFonts w:eastAsia="Calibri"/>
              </w:rPr>
            </w:pPr>
            <w:r w:rsidRPr="005278C0">
              <w:rPr>
                <w:rFonts w:eastAsia="Calibri"/>
              </w:rPr>
              <w:t>industry and workplace biosecurity procedures applicable to broadacre sowing</w:t>
            </w:r>
          </w:p>
          <w:p w14:paraId="225F12DB" w14:textId="77777777" w:rsidR="005278C0" w:rsidRPr="005278C0" w:rsidRDefault="005278C0" w:rsidP="005278C0">
            <w:pPr>
              <w:pStyle w:val="SIBulletList1"/>
              <w:rPr>
                <w:rFonts w:eastAsia="Calibri"/>
              </w:rPr>
            </w:pPr>
            <w:r w:rsidRPr="005278C0">
              <w:rPr>
                <w:rFonts w:eastAsia="Calibri"/>
              </w:rPr>
              <w:t>relationships:</w:t>
            </w:r>
          </w:p>
          <w:p w14:paraId="34630D2A" w14:textId="77777777" w:rsidR="005278C0" w:rsidRPr="005278C0" w:rsidRDefault="005278C0" w:rsidP="005278C0">
            <w:pPr>
              <w:pStyle w:val="SIBulletList2"/>
              <w:rPr>
                <w:rFonts w:eastAsia="Calibri"/>
              </w:rPr>
            </w:pPr>
            <w:r w:rsidRPr="005278C0">
              <w:rPr>
                <w:rFonts w:eastAsia="Calibri"/>
              </w:rPr>
              <w:t>team members/supervisors or realistic scenarios or role plays</w:t>
            </w:r>
          </w:p>
          <w:p w14:paraId="0385F715" w14:textId="77777777" w:rsidR="00C82C2D" w:rsidRPr="00C82C2D" w:rsidRDefault="00C82C2D" w:rsidP="00C82C2D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2715AACD" w:rsidR="00F1480E" w:rsidRPr="000754EC" w:rsidRDefault="0036422D" w:rsidP="00165129">
            <w:pPr>
              <w:pStyle w:val="SIText"/>
              <w:rPr>
                <w:rFonts w:eastAsia="Calibri"/>
              </w:rPr>
            </w:pPr>
            <w:r>
              <w:t xml:space="preserve">Assessors of this unit must satisfy the </w:t>
            </w:r>
            <w:r w:rsidRPr="0036422D">
              <w:t>requirements for assessors in applicable vocational education and training legislation, frameworks and/or standards</w:t>
            </w:r>
            <w:r w:rsidR="004F4242" w:rsidRPr="004F4242"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6C525E3C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1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71871243" w14:textId="77777777" w:rsidR="00F377C2" w:rsidRDefault="00F377C2" w:rsidP="00BF3F0A">
      <w:r>
        <w:separator/>
      </w:r>
    </w:p>
    <w:p w14:paraId="65D47C0A" w14:textId="77777777" w:rsidR="00F377C2" w:rsidRDefault="00F377C2"/>
  </w:endnote>
  <w:endnote w:type="continuationSeparator" w:id="0">
    <w:p w14:paraId="6A2B8AC3" w14:textId="77777777" w:rsidR="00F377C2" w:rsidRDefault="00F377C2" w:rsidP="00BF3F0A">
      <w:r>
        <w:continuationSeparator/>
      </w:r>
    </w:p>
    <w:p w14:paraId="23774803" w14:textId="77777777" w:rsidR="00F377C2" w:rsidRDefault="00F377C2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27675945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859F1">
          <w:rPr>
            <w:noProof/>
          </w:rPr>
          <w:t>2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2B40CB4C" w14:textId="77777777" w:rsidR="00F377C2" w:rsidRDefault="00F377C2" w:rsidP="00BF3F0A">
      <w:r>
        <w:separator/>
      </w:r>
    </w:p>
    <w:p w14:paraId="6FC3E42B" w14:textId="77777777" w:rsidR="00F377C2" w:rsidRDefault="00F377C2"/>
  </w:footnote>
  <w:footnote w:type="continuationSeparator" w:id="0">
    <w:p w14:paraId="4FC5A5BE" w14:textId="77777777" w:rsidR="00F377C2" w:rsidRDefault="00F377C2" w:rsidP="00BF3F0A">
      <w:r>
        <w:continuationSeparator/>
      </w:r>
    </w:p>
    <w:p w14:paraId="6C743FE4" w14:textId="77777777" w:rsidR="00F377C2" w:rsidRDefault="00F377C2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26B6F8F5" w:rsidR="009C2650" w:rsidRPr="000754EC" w:rsidRDefault="002B63C4" w:rsidP="00146EEC">
    <w:pPr>
      <w:pStyle w:val="SIText"/>
    </w:pPr>
    <w:r>
      <w:t>AHC</w:t>
    </w:r>
    <w:r w:rsidR="00E04DF7">
      <w:t>MOM</w:t>
    </w:r>
    <w:r w:rsidR="00CA26FC">
      <w:t>30</w:t>
    </w:r>
    <w:r w:rsidR="00070E04">
      <w:t>9</w:t>
    </w:r>
    <w:r>
      <w:t xml:space="preserve"> </w:t>
    </w:r>
    <w:r w:rsidR="00B469E8">
      <w:t xml:space="preserve">Operate </w:t>
    </w:r>
    <w:r w:rsidR="00BB7AE0">
      <w:t>bro</w:t>
    </w:r>
    <w:r w:rsidR="00F44BAB">
      <w:t>a</w:t>
    </w:r>
    <w:r w:rsidR="00BB7AE0">
      <w:t xml:space="preserve">dacre </w:t>
    </w:r>
    <w:r w:rsidR="00070E04">
      <w:t>sowing</w:t>
    </w:r>
    <w:r w:rsidR="00BB7AE0">
      <w:t xml:space="preserve"> machin</w:t>
    </w:r>
    <w:r w:rsidR="00F44BAB">
      <w:t>er</w:t>
    </w:r>
    <w:r w:rsidR="00BB7AE0">
      <w:t>y and equipment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5682890"/>
    <w:multiLevelType w:val="hybridMultilevel"/>
    <w:tmpl w:val="8FAA163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8" w15:restartNumberingAfterBreak="0">
    <w:nsid w:val="15307AA1"/>
    <w:multiLevelType w:val="hybridMultilevel"/>
    <w:tmpl w:val="77B6DFE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1C202BA8"/>
    <w:multiLevelType w:val="hybridMultilevel"/>
    <w:tmpl w:val="100A908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2" w15:restartNumberingAfterBreak="0">
    <w:nsid w:val="365C3272"/>
    <w:multiLevelType w:val="hybridMultilevel"/>
    <w:tmpl w:val="F894DD1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4ED2065E"/>
    <w:multiLevelType w:val="hybridMultilevel"/>
    <w:tmpl w:val="F45272C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7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674A47EA"/>
    <w:multiLevelType w:val="hybridMultilevel"/>
    <w:tmpl w:val="51824E5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22"/>
  </w:num>
  <w:num w:numId="5">
    <w:abstractNumId w:val="1"/>
  </w:num>
  <w:num w:numId="6">
    <w:abstractNumId w:val="10"/>
  </w:num>
  <w:num w:numId="7">
    <w:abstractNumId w:val="3"/>
  </w:num>
  <w:num w:numId="8">
    <w:abstractNumId w:val="0"/>
  </w:num>
  <w:num w:numId="9">
    <w:abstractNumId w:val="21"/>
  </w:num>
  <w:num w:numId="10">
    <w:abstractNumId w:val="14"/>
  </w:num>
  <w:num w:numId="11">
    <w:abstractNumId w:val="20"/>
  </w:num>
  <w:num w:numId="12">
    <w:abstractNumId w:val="16"/>
  </w:num>
  <w:num w:numId="13">
    <w:abstractNumId w:val="23"/>
  </w:num>
  <w:num w:numId="14">
    <w:abstractNumId w:val="5"/>
  </w:num>
  <w:num w:numId="15">
    <w:abstractNumId w:val="6"/>
  </w:num>
  <w:num w:numId="16">
    <w:abstractNumId w:val="24"/>
  </w:num>
  <w:num w:numId="17">
    <w:abstractNumId w:val="18"/>
  </w:num>
  <w:num w:numId="18">
    <w:abstractNumId w:val="17"/>
  </w:num>
  <w:num w:numId="19">
    <w:abstractNumId w:val="13"/>
  </w:num>
  <w:num w:numId="20">
    <w:abstractNumId w:val="15"/>
  </w:num>
  <w:num w:numId="21">
    <w:abstractNumId w:val="12"/>
  </w:num>
  <w:num w:numId="22">
    <w:abstractNumId w:val="2"/>
  </w:num>
  <w:num w:numId="23">
    <w:abstractNumId w:val="9"/>
  </w:num>
  <w:num w:numId="24">
    <w:abstractNumId w:val="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1BDC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7ED2"/>
    <w:rsid w:val="00064BFE"/>
    <w:rsid w:val="00070B3E"/>
    <w:rsid w:val="00070E04"/>
    <w:rsid w:val="00071F95"/>
    <w:rsid w:val="000737BB"/>
    <w:rsid w:val="00074E47"/>
    <w:rsid w:val="000754EC"/>
    <w:rsid w:val="0009093B"/>
    <w:rsid w:val="000A259A"/>
    <w:rsid w:val="000A5441"/>
    <w:rsid w:val="000C149A"/>
    <w:rsid w:val="000C224E"/>
    <w:rsid w:val="000E25E6"/>
    <w:rsid w:val="000E2C86"/>
    <w:rsid w:val="000F29F2"/>
    <w:rsid w:val="00100563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65129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16178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B63C4"/>
    <w:rsid w:val="002C55E9"/>
    <w:rsid w:val="002D0C8B"/>
    <w:rsid w:val="002D330A"/>
    <w:rsid w:val="002D3CCF"/>
    <w:rsid w:val="002E193E"/>
    <w:rsid w:val="002F2622"/>
    <w:rsid w:val="00310A6A"/>
    <w:rsid w:val="003144E6"/>
    <w:rsid w:val="00321F4D"/>
    <w:rsid w:val="00337E82"/>
    <w:rsid w:val="00346FDC"/>
    <w:rsid w:val="00350BB1"/>
    <w:rsid w:val="00352C83"/>
    <w:rsid w:val="0036422D"/>
    <w:rsid w:val="00366805"/>
    <w:rsid w:val="0037067D"/>
    <w:rsid w:val="0038735B"/>
    <w:rsid w:val="003914D5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788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D5248"/>
    <w:rsid w:val="004E0460"/>
    <w:rsid w:val="004E1579"/>
    <w:rsid w:val="004E5FAE"/>
    <w:rsid w:val="004E6245"/>
    <w:rsid w:val="004E6741"/>
    <w:rsid w:val="004E7094"/>
    <w:rsid w:val="004F4242"/>
    <w:rsid w:val="004F5DC7"/>
    <w:rsid w:val="004F78DA"/>
    <w:rsid w:val="00520E9A"/>
    <w:rsid w:val="005248C1"/>
    <w:rsid w:val="00526134"/>
    <w:rsid w:val="005278C0"/>
    <w:rsid w:val="00534322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59F1"/>
    <w:rsid w:val="00585FBD"/>
    <w:rsid w:val="005A1D70"/>
    <w:rsid w:val="005A3AA5"/>
    <w:rsid w:val="005A6C9C"/>
    <w:rsid w:val="005A74DC"/>
    <w:rsid w:val="005B1848"/>
    <w:rsid w:val="005B1E28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0FC"/>
    <w:rsid w:val="006E42FE"/>
    <w:rsid w:val="006E513C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606A"/>
    <w:rsid w:val="00771B60"/>
    <w:rsid w:val="00781D77"/>
    <w:rsid w:val="00783549"/>
    <w:rsid w:val="007860B7"/>
    <w:rsid w:val="00786DC8"/>
    <w:rsid w:val="007A300D"/>
    <w:rsid w:val="007C6D56"/>
    <w:rsid w:val="007D049C"/>
    <w:rsid w:val="007D1C65"/>
    <w:rsid w:val="007D5A78"/>
    <w:rsid w:val="007D7962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00E5"/>
    <w:rsid w:val="00916CD7"/>
    <w:rsid w:val="00920927"/>
    <w:rsid w:val="00921B38"/>
    <w:rsid w:val="00923720"/>
    <w:rsid w:val="00926024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C4619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42860"/>
    <w:rsid w:val="00A5092E"/>
    <w:rsid w:val="00A554D6"/>
    <w:rsid w:val="00A56E14"/>
    <w:rsid w:val="00A6476B"/>
    <w:rsid w:val="00A76C6C"/>
    <w:rsid w:val="00A87356"/>
    <w:rsid w:val="00A92DD1"/>
    <w:rsid w:val="00A97F49"/>
    <w:rsid w:val="00AA21F5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5C3D"/>
    <w:rsid w:val="00B12013"/>
    <w:rsid w:val="00B1593C"/>
    <w:rsid w:val="00B22C67"/>
    <w:rsid w:val="00B3508F"/>
    <w:rsid w:val="00B37057"/>
    <w:rsid w:val="00B443EE"/>
    <w:rsid w:val="00B469E8"/>
    <w:rsid w:val="00B50D9E"/>
    <w:rsid w:val="00B560C8"/>
    <w:rsid w:val="00B61150"/>
    <w:rsid w:val="00B65BC7"/>
    <w:rsid w:val="00B746B9"/>
    <w:rsid w:val="00B7525C"/>
    <w:rsid w:val="00B848D4"/>
    <w:rsid w:val="00B865B7"/>
    <w:rsid w:val="00B9340D"/>
    <w:rsid w:val="00BA1CB1"/>
    <w:rsid w:val="00BA4178"/>
    <w:rsid w:val="00BA482D"/>
    <w:rsid w:val="00BB23F4"/>
    <w:rsid w:val="00BB4217"/>
    <w:rsid w:val="00BB7AE0"/>
    <w:rsid w:val="00BC5075"/>
    <w:rsid w:val="00BC5419"/>
    <w:rsid w:val="00BD3B0F"/>
    <w:rsid w:val="00BF100A"/>
    <w:rsid w:val="00BF1D4C"/>
    <w:rsid w:val="00BF3F0A"/>
    <w:rsid w:val="00C143C3"/>
    <w:rsid w:val="00C15312"/>
    <w:rsid w:val="00C1739B"/>
    <w:rsid w:val="00C21ADE"/>
    <w:rsid w:val="00C224D7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C2D"/>
    <w:rsid w:val="00C96AF3"/>
    <w:rsid w:val="00C97CCC"/>
    <w:rsid w:val="00CA0274"/>
    <w:rsid w:val="00CA26FC"/>
    <w:rsid w:val="00CB4240"/>
    <w:rsid w:val="00CB746F"/>
    <w:rsid w:val="00CC451E"/>
    <w:rsid w:val="00CD4E9D"/>
    <w:rsid w:val="00CD4F4D"/>
    <w:rsid w:val="00CE7D19"/>
    <w:rsid w:val="00CF0CF5"/>
    <w:rsid w:val="00CF19CC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46AD5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04DF7"/>
    <w:rsid w:val="00E13B12"/>
    <w:rsid w:val="00E238E6"/>
    <w:rsid w:val="00E35064"/>
    <w:rsid w:val="00E3681D"/>
    <w:rsid w:val="00E40225"/>
    <w:rsid w:val="00E501F0"/>
    <w:rsid w:val="00E57121"/>
    <w:rsid w:val="00E57605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EF6A47"/>
    <w:rsid w:val="00F069BD"/>
    <w:rsid w:val="00F06C0D"/>
    <w:rsid w:val="00F1480E"/>
    <w:rsid w:val="00F1497D"/>
    <w:rsid w:val="00F16AAC"/>
    <w:rsid w:val="00F26F4E"/>
    <w:rsid w:val="00F33FF2"/>
    <w:rsid w:val="00F377C2"/>
    <w:rsid w:val="00F438FC"/>
    <w:rsid w:val="00F44BAB"/>
    <w:rsid w:val="00F52BCD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9a19978bfc9f3d122adc29100075dfb8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purl.oclc.org/ooxml/officeDocument/customXml" ds:itemID="{02C35158-FDE2-4DA9-9D2C-4F4AFD697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7EA49DE9-BCE8-4F4C-A3C6-AC5AE66FB46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7</cp:revision>
  <cp:lastPrinted>2016-05-27T05:21:00Z</cp:lastPrinted>
  <dcterms:created xsi:type="dcterms:W3CDTF">2017-10-26T03:58:00Z</dcterms:created>
  <dcterms:modified xsi:type="dcterms:W3CDTF">2017-11-02T22:4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